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322" w:rsidRDefault="009B0EE6" w:rsidP="00643322">
      <w:pPr>
        <w:rPr>
          <w:rFonts w:ascii="Arial Narrow" w:hAnsi="Arial Narrow"/>
          <w:b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EE7198" wp14:editId="3788C1B1">
            <wp:simplePos x="0" y="0"/>
            <wp:positionH relativeFrom="column">
              <wp:posOffset>-51435</wp:posOffset>
            </wp:positionH>
            <wp:positionV relativeFrom="paragraph">
              <wp:posOffset>-82867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643322" w:rsidRPr="00BF1639" w:rsidRDefault="00643322" w:rsidP="00643322">
      <w:pPr>
        <w:jc w:val="center"/>
        <w:rPr>
          <w:rFonts w:ascii="Arial Narrow" w:hAnsi="Arial Narrow"/>
          <w:b/>
        </w:rPr>
      </w:pPr>
      <w:r w:rsidRPr="00BF1639">
        <w:rPr>
          <w:rFonts w:ascii="Arial Narrow" w:hAnsi="Arial Narrow"/>
          <w:b/>
        </w:rPr>
        <w:t xml:space="preserve">INFORME DE CERTIFICACIÓN DEL PROYECTO DE FC </w:t>
      </w:r>
      <w:r>
        <w:rPr>
          <w:rFonts w:ascii="Arial Narrow" w:hAnsi="Arial Narrow"/>
          <w:b/>
        </w:rPr>
        <w:t>CURSO 2017/18</w:t>
      </w:r>
    </w:p>
    <w:tbl>
      <w:tblPr>
        <w:tblW w:w="149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4976"/>
        <w:gridCol w:w="1471"/>
        <w:gridCol w:w="883"/>
        <w:gridCol w:w="1360"/>
        <w:gridCol w:w="2632"/>
      </w:tblGrid>
      <w:tr w:rsidR="00643322" w:rsidRPr="00BF1639" w:rsidTr="00764D7E">
        <w:trPr>
          <w:trHeight w:val="328"/>
        </w:trPr>
        <w:tc>
          <w:tcPr>
            <w:tcW w:w="3670" w:type="dxa"/>
            <w:vAlign w:val="center"/>
          </w:tcPr>
          <w:p w:rsidR="00643322" w:rsidRPr="00BF1639" w:rsidRDefault="00643322" w:rsidP="00764D7E">
            <w:pPr>
              <w:rPr>
                <w:rFonts w:ascii="Arial Narrow" w:hAnsi="Arial Narrow" w:cs="Arial"/>
                <w:b/>
                <w:bCs/>
              </w:rPr>
            </w:pPr>
            <w:r w:rsidRPr="00BF1639">
              <w:rPr>
                <w:rFonts w:ascii="Arial Narrow" w:hAnsi="Arial Narrow" w:cs="Arial"/>
                <w:b/>
                <w:bCs/>
              </w:rPr>
              <w:t>TITULO DEL PROYECTO:</w:t>
            </w:r>
          </w:p>
        </w:tc>
        <w:tc>
          <w:tcPr>
            <w:tcW w:w="7330" w:type="dxa"/>
            <w:gridSpan w:val="3"/>
            <w:vAlign w:val="center"/>
          </w:tcPr>
          <w:p w:rsidR="00643322" w:rsidRPr="00BF1639" w:rsidRDefault="00C571CD" w:rsidP="00764D7E">
            <w:pPr>
              <w:rPr>
                <w:rFonts w:ascii="Arial Narrow" w:hAnsi="Arial Narrow" w:cs="Arial"/>
                <w:b/>
                <w:bCs/>
              </w:rPr>
            </w:pPr>
            <w:r w:rsidRPr="00E91F49">
              <w:rPr>
                <w:rFonts w:asciiTheme="minorHAnsi" w:hAnsiTheme="minorHAnsi" w:cstheme="minorHAnsi"/>
                <w:sz w:val="22"/>
                <w:szCs w:val="22"/>
              </w:rPr>
              <w:t>Metodologías competenciales y PLC</w:t>
            </w:r>
          </w:p>
        </w:tc>
        <w:tc>
          <w:tcPr>
            <w:tcW w:w="1360" w:type="dxa"/>
            <w:vAlign w:val="center"/>
          </w:tcPr>
          <w:p w:rsidR="00643322" w:rsidRPr="00BF1639" w:rsidRDefault="00643322" w:rsidP="00764D7E">
            <w:pPr>
              <w:rPr>
                <w:rFonts w:ascii="Arial Narrow" w:hAnsi="Arial Narrow" w:cs="Arial"/>
                <w:b/>
                <w:bCs/>
              </w:rPr>
            </w:pPr>
            <w:r w:rsidRPr="00BF1639">
              <w:rPr>
                <w:rFonts w:ascii="Arial Narrow" w:hAnsi="Arial Narrow" w:cs="Arial"/>
                <w:b/>
                <w:bCs/>
              </w:rPr>
              <w:t>CÓDIGO:</w:t>
            </w:r>
          </w:p>
        </w:tc>
        <w:tc>
          <w:tcPr>
            <w:tcW w:w="2632" w:type="dxa"/>
            <w:vAlign w:val="center"/>
          </w:tcPr>
          <w:p w:rsidR="00643322" w:rsidRPr="00BF1639" w:rsidRDefault="00643322" w:rsidP="00764D7E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43322" w:rsidRPr="00BF1639" w:rsidTr="00764D7E">
        <w:trPr>
          <w:trHeight w:val="328"/>
        </w:trPr>
        <w:tc>
          <w:tcPr>
            <w:tcW w:w="3670" w:type="dxa"/>
            <w:vAlign w:val="center"/>
          </w:tcPr>
          <w:p w:rsidR="00643322" w:rsidRPr="00BF1639" w:rsidRDefault="00643322" w:rsidP="00764D7E">
            <w:pPr>
              <w:rPr>
                <w:rFonts w:ascii="Arial Narrow" w:hAnsi="Arial Narrow" w:cs="Arial"/>
                <w:b/>
                <w:bCs/>
              </w:rPr>
            </w:pPr>
            <w:r w:rsidRPr="00BF1639">
              <w:rPr>
                <w:rFonts w:ascii="Arial Narrow" w:hAnsi="Arial Narrow" w:cs="Arial"/>
                <w:b/>
                <w:bCs/>
              </w:rPr>
              <w:t>COORDINADOR</w:t>
            </w:r>
            <w:r>
              <w:rPr>
                <w:rFonts w:ascii="Arial Narrow" w:hAnsi="Arial Narrow" w:cs="Arial"/>
                <w:b/>
                <w:bCs/>
              </w:rPr>
              <w:t>/A</w:t>
            </w:r>
            <w:r w:rsidRPr="00BF1639">
              <w:rPr>
                <w:rFonts w:ascii="Arial Narrow" w:hAnsi="Arial Narrow" w:cs="Arial"/>
                <w:b/>
                <w:bCs/>
              </w:rPr>
              <w:t>:</w:t>
            </w:r>
            <w:r w:rsidRPr="00BF1639">
              <w:rPr>
                <w:rFonts w:ascii="Arial Narrow" w:hAnsi="Arial Narrow" w:cs="Arial"/>
                <w:b/>
                <w:bCs/>
              </w:rPr>
              <w:tab/>
            </w:r>
          </w:p>
        </w:tc>
        <w:tc>
          <w:tcPr>
            <w:tcW w:w="4976" w:type="dxa"/>
            <w:vAlign w:val="center"/>
          </w:tcPr>
          <w:p w:rsidR="00643322" w:rsidRPr="00BF1639" w:rsidRDefault="00C571CD" w:rsidP="00764D7E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olfo A. Jiménez González</w:t>
            </w:r>
          </w:p>
        </w:tc>
        <w:tc>
          <w:tcPr>
            <w:tcW w:w="1471" w:type="dxa"/>
            <w:vAlign w:val="center"/>
          </w:tcPr>
          <w:p w:rsidR="00643322" w:rsidRPr="00BF1639" w:rsidRDefault="00643322" w:rsidP="00764D7E">
            <w:pPr>
              <w:rPr>
                <w:rFonts w:ascii="Arial Narrow" w:hAnsi="Arial Narrow" w:cs="Arial"/>
                <w:b/>
                <w:bCs/>
              </w:rPr>
            </w:pPr>
            <w:r w:rsidRPr="00BF1639">
              <w:rPr>
                <w:rFonts w:ascii="Arial Narrow" w:hAnsi="Arial Narrow" w:cs="Arial"/>
                <w:b/>
                <w:bCs/>
              </w:rPr>
              <w:t>CENTRO:</w:t>
            </w:r>
          </w:p>
        </w:tc>
        <w:tc>
          <w:tcPr>
            <w:tcW w:w="4875" w:type="dxa"/>
            <w:gridSpan w:val="3"/>
            <w:vAlign w:val="center"/>
          </w:tcPr>
          <w:p w:rsidR="00643322" w:rsidRPr="00BF1639" w:rsidRDefault="00C571CD" w:rsidP="00764D7E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.E.I.P. Juan Carlos I</w:t>
            </w:r>
          </w:p>
        </w:tc>
      </w:tr>
      <w:tr w:rsidR="00643322" w:rsidRPr="00BF1639" w:rsidTr="00764D7E">
        <w:trPr>
          <w:trHeight w:val="328"/>
        </w:trPr>
        <w:tc>
          <w:tcPr>
            <w:tcW w:w="3670" w:type="dxa"/>
            <w:vAlign w:val="center"/>
          </w:tcPr>
          <w:p w:rsidR="00643322" w:rsidRPr="00BF1639" w:rsidRDefault="00643322" w:rsidP="00764D7E">
            <w:pPr>
              <w:rPr>
                <w:rFonts w:ascii="Arial Narrow" w:hAnsi="Arial Narrow" w:cs="Arial"/>
                <w:b/>
                <w:bCs/>
              </w:rPr>
            </w:pPr>
            <w:r w:rsidRPr="00BF1639">
              <w:rPr>
                <w:rFonts w:ascii="Arial Narrow" w:hAnsi="Arial Narrow" w:cs="Arial"/>
                <w:b/>
                <w:bCs/>
              </w:rPr>
              <w:t>ASESOR/A RESPONSABLE:</w:t>
            </w:r>
          </w:p>
        </w:tc>
        <w:tc>
          <w:tcPr>
            <w:tcW w:w="11322" w:type="dxa"/>
            <w:gridSpan w:val="5"/>
            <w:vAlign w:val="center"/>
          </w:tcPr>
          <w:p w:rsidR="00643322" w:rsidRPr="00777BE2" w:rsidRDefault="00C571CD" w:rsidP="00764D7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77BE2">
              <w:rPr>
                <w:rFonts w:asciiTheme="minorHAnsi" w:hAnsiTheme="minorHAnsi" w:cs="Arial"/>
                <w:bCs/>
                <w:sz w:val="22"/>
                <w:szCs w:val="22"/>
              </w:rPr>
              <w:t>Mª Carmen Ramos</w:t>
            </w:r>
            <w:bookmarkStart w:id="0" w:name="_GoBack"/>
            <w:bookmarkEnd w:id="0"/>
          </w:p>
        </w:tc>
      </w:tr>
    </w:tbl>
    <w:p w:rsidR="00643322" w:rsidRPr="002D0C0A" w:rsidRDefault="00643322" w:rsidP="00643322">
      <w:pPr>
        <w:rPr>
          <w:vanish/>
        </w:rPr>
      </w:pPr>
    </w:p>
    <w:tbl>
      <w:tblPr>
        <w:tblpPr w:leftFromText="141" w:rightFromText="141" w:vertAnchor="page" w:horzAnchor="margin" w:tblpX="-176" w:tblpY="340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798"/>
        <w:gridCol w:w="761"/>
        <w:gridCol w:w="851"/>
        <w:gridCol w:w="708"/>
        <w:gridCol w:w="567"/>
        <w:gridCol w:w="408"/>
        <w:gridCol w:w="301"/>
        <w:gridCol w:w="992"/>
        <w:gridCol w:w="709"/>
        <w:gridCol w:w="567"/>
        <w:gridCol w:w="567"/>
      </w:tblGrid>
      <w:tr w:rsidR="00643322" w:rsidRPr="00BF1639" w:rsidTr="00764D7E">
        <w:trPr>
          <w:cantSplit/>
          <w:trHeight w:val="126"/>
        </w:trPr>
        <w:tc>
          <w:tcPr>
            <w:tcW w:w="4644" w:type="dxa"/>
            <w:vMerge w:val="restart"/>
            <w:shd w:val="pct5" w:color="auto" w:fill="auto"/>
            <w:vAlign w:val="center"/>
          </w:tcPr>
          <w:p w:rsidR="00643322" w:rsidRPr="00BF1639" w:rsidRDefault="00643322" w:rsidP="00764D7E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BF1639">
              <w:rPr>
                <w:rFonts w:ascii="Arial Narrow" w:hAnsi="Arial Narrow"/>
                <w:b/>
              </w:rPr>
              <w:t>PARTICIPANTES</w:t>
            </w:r>
          </w:p>
        </w:tc>
        <w:tc>
          <w:tcPr>
            <w:tcW w:w="9214" w:type="dxa"/>
            <w:gridSpan w:val="11"/>
            <w:tcBorders>
              <w:bottom w:val="nil"/>
            </w:tcBorders>
            <w:shd w:val="clear" w:color="auto" w:fill="FFFFCC"/>
          </w:tcPr>
          <w:p w:rsidR="00643322" w:rsidRPr="00BF1639" w:rsidRDefault="00643322" w:rsidP="00764D7E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BF1639">
              <w:rPr>
                <w:rFonts w:ascii="Arial Narrow" w:hAnsi="Arial Narrow"/>
                <w:b/>
                <w:u w:val="single"/>
              </w:rPr>
              <w:t>INDICADORES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</w:tcPr>
          <w:p w:rsidR="00643322" w:rsidRPr="00BF1639" w:rsidRDefault="00643322" w:rsidP="00764D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>N`HORAS  PROPUESTAS POR EL/LA COORDINADOR/A PARA CERTICAR</w:t>
            </w:r>
          </w:p>
        </w:tc>
        <w:tc>
          <w:tcPr>
            <w:tcW w:w="567" w:type="dxa"/>
            <w:vMerge w:val="restart"/>
            <w:shd w:val="pct5" w:color="auto" w:fill="auto"/>
            <w:textDirection w:val="btLr"/>
          </w:tcPr>
          <w:p w:rsidR="00643322" w:rsidRPr="00BF1639" w:rsidRDefault="00643322" w:rsidP="00764D7E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>Nº HORAS A CERTIFICAR</w:t>
            </w:r>
            <w:r w:rsidRPr="00BF1639">
              <w:rPr>
                <w:rFonts w:ascii="Arial Narrow" w:hAnsi="Arial Narrow"/>
                <w:i/>
                <w:sz w:val="18"/>
                <w:szCs w:val="18"/>
              </w:rPr>
              <w:t>(Asesor</w:t>
            </w:r>
            <w:r w:rsidRPr="00BF1639">
              <w:rPr>
                <w:rFonts w:ascii="Arial Narrow" w:hAnsi="Arial Narrow"/>
                <w:sz w:val="18"/>
                <w:szCs w:val="18"/>
              </w:rPr>
              <w:t>/a )</w:t>
            </w:r>
          </w:p>
        </w:tc>
      </w:tr>
      <w:tr w:rsidR="00643322" w:rsidRPr="00BF1639" w:rsidTr="00764D7E">
        <w:trPr>
          <w:cantSplit/>
          <w:trHeight w:val="70"/>
        </w:trPr>
        <w:tc>
          <w:tcPr>
            <w:tcW w:w="4644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9214" w:type="dxa"/>
            <w:gridSpan w:val="11"/>
            <w:tcBorders>
              <w:top w:val="nil"/>
            </w:tcBorders>
            <w:shd w:val="clear" w:color="auto" w:fill="FFFFCC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jc w:val="center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jc w:val="center"/>
              <w:rPr>
                <w:rFonts w:ascii="Arial Narrow" w:hAnsi="Arial Narrow"/>
                <w:i/>
                <w:u w:val="single"/>
              </w:rPr>
            </w:pPr>
          </w:p>
        </w:tc>
      </w:tr>
      <w:tr w:rsidR="00643322" w:rsidRPr="00BF1639" w:rsidTr="00764D7E">
        <w:trPr>
          <w:cantSplit/>
          <w:trHeight w:val="293"/>
        </w:trPr>
        <w:tc>
          <w:tcPr>
            <w:tcW w:w="4644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FFFFCC"/>
          </w:tcPr>
          <w:p w:rsidR="00643322" w:rsidRPr="00BF1639" w:rsidRDefault="00643322" w:rsidP="00764D7E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BF163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Grado de implicación en el grupo</w:t>
            </w:r>
          </w:p>
          <w:p w:rsidR="00643322" w:rsidRPr="00BF1639" w:rsidRDefault="00643322" w:rsidP="00764D7E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BF163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(Entre 30 y 50 horas por participante)</w:t>
            </w:r>
          </w:p>
        </w:tc>
        <w:tc>
          <w:tcPr>
            <w:tcW w:w="4536" w:type="dxa"/>
            <w:gridSpan w:val="7"/>
            <w:shd w:val="clear" w:color="auto" w:fill="D6E3BC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  <w:r w:rsidRPr="00BF1639">
              <w:rPr>
                <w:rFonts w:ascii="Arial Narrow" w:hAnsi="Arial Narrow"/>
              </w:rPr>
              <w:t>Grado de compromiso (máximo 30  horas por participante)</w:t>
            </w: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</w:tr>
      <w:tr w:rsidR="00643322" w:rsidRPr="00BF1639" w:rsidTr="00764D7E">
        <w:trPr>
          <w:cantSplit/>
          <w:trHeight w:val="70"/>
        </w:trPr>
        <w:tc>
          <w:tcPr>
            <w:tcW w:w="4644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  <w:r w:rsidRPr="00BF1639">
              <w:rPr>
                <w:rFonts w:ascii="Arial Narrow" w:hAnsi="Arial Narrow"/>
              </w:rPr>
              <w:t>Ha realizado las tareas propuest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  <w:r w:rsidRPr="00BF1639">
              <w:rPr>
                <w:rFonts w:ascii="Arial Narrow" w:hAnsi="Arial Narrow"/>
              </w:rPr>
              <w:t>Ha Asistido a las reuniones presenciales programa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643322" w:rsidRPr="00BF1639" w:rsidRDefault="00643322" w:rsidP="00764D7E">
            <w:pPr>
              <w:pStyle w:val="Default"/>
              <w:jc w:val="both"/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</w:pPr>
            <w:r w:rsidRPr="00BF163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a Realizado la autoe</w:t>
            </w:r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valuación del proceso.</w:t>
            </w:r>
          </w:p>
        </w:tc>
        <w:tc>
          <w:tcPr>
            <w:tcW w:w="851" w:type="dxa"/>
            <w:vMerge w:val="restart"/>
            <w:shd w:val="clear" w:color="auto" w:fill="D6E3BC"/>
            <w:textDirection w:val="tbRl"/>
            <w:vAlign w:val="center"/>
          </w:tcPr>
          <w:p w:rsidR="00643322" w:rsidRPr="00BF1639" w:rsidRDefault="00643322" w:rsidP="00764D7E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>Ha creado y/o participado en hilos de debate (</w:t>
            </w:r>
            <w:proofErr w:type="spellStart"/>
            <w:r w:rsidRPr="00BF1639">
              <w:rPr>
                <w:rFonts w:ascii="Arial Narrow" w:hAnsi="Arial Narrow"/>
                <w:sz w:val="18"/>
                <w:szCs w:val="18"/>
              </w:rPr>
              <w:t>Núm</w:t>
            </w:r>
            <w:proofErr w:type="spellEnd"/>
            <w:r w:rsidRPr="00BF163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D6E3BC"/>
            <w:textDirection w:val="tbRl"/>
            <w:vAlign w:val="center"/>
          </w:tcPr>
          <w:p w:rsidR="00643322" w:rsidRPr="00BF1639" w:rsidRDefault="00643322" w:rsidP="00764D7E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>Ha propuesto lecturas (</w:t>
            </w:r>
            <w:proofErr w:type="spellStart"/>
            <w:r w:rsidRPr="00BF1639">
              <w:rPr>
                <w:rFonts w:ascii="Arial Narrow" w:hAnsi="Arial Narrow"/>
                <w:sz w:val="18"/>
                <w:szCs w:val="18"/>
              </w:rPr>
              <w:t>Núm</w:t>
            </w:r>
            <w:proofErr w:type="spellEnd"/>
            <w:r w:rsidRPr="00BF163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D6E3BC"/>
            <w:textDirection w:val="tbRl"/>
            <w:vAlign w:val="center"/>
          </w:tcPr>
          <w:p w:rsidR="00643322" w:rsidRPr="00BF1639" w:rsidRDefault="00643322" w:rsidP="00764D7E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>Ha elaborado materiales (</w:t>
            </w:r>
            <w:proofErr w:type="spellStart"/>
            <w:r w:rsidRPr="00BF1639">
              <w:rPr>
                <w:rFonts w:ascii="Arial Narrow" w:hAnsi="Arial Narrow"/>
                <w:sz w:val="18"/>
                <w:szCs w:val="18"/>
              </w:rPr>
              <w:t>Núm</w:t>
            </w:r>
            <w:proofErr w:type="spellEnd"/>
            <w:r w:rsidRPr="00BF163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vMerge w:val="restart"/>
            <w:shd w:val="clear" w:color="auto" w:fill="D6E3BC"/>
            <w:textDirection w:val="tbRl"/>
            <w:vAlign w:val="center"/>
          </w:tcPr>
          <w:p w:rsidR="00643322" w:rsidRPr="00BF1639" w:rsidRDefault="00643322" w:rsidP="00764D7E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>Ha realizado entradas en blog específico</w:t>
            </w:r>
          </w:p>
        </w:tc>
        <w:tc>
          <w:tcPr>
            <w:tcW w:w="992" w:type="dxa"/>
            <w:vMerge w:val="restart"/>
            <w:shd w:val="clear" w:color="auto" w:fill="D6E3BC"/>
            <w:textDirection w:val="tbRl"/>
            <w:vAlign w:val="center"/>
          </w:tcPr>
          <w:p w:rsidR="00643322" w:rsidRPr="00BF1639" w:rsidRDefault="00643322" w:rsidP="00764D7E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 xml:space="preserve">Ha introducido enlaces en la plataforma </w:t>
            </w:r>
            <w:proofErr w:type="spellStart"/>
            <w:r w:rsidRPr="00BF1639">
              <w:rPr>
                <w:rFonts w:ascii="Arial Narrow" w:hAnsi="Arial Narrow"/>
                <w:sz w:val="18"/>
                <w:szCs w:val="18"/>
              </w:rPr>
              <w:t>Colabor</w:t>
            </w:r>
            <w:proofErr w:type="spellEnd"/>
            <w:r w:rsidRPr="00BF1639">
              <w:rPr>
                <w:rFonts w:ascii="Arial Narrow" w:hAnsi="Arial Narrow"/>
                <w:sz w:val="18"/>
                <w:szCs w:val="18"/>
              </w:rPr>
              <w:t>@ (</w:t>
            </w:r>
            <w:proofErr w:type="spellStart"/>
            <w:r w:rsidRPr="00BF1639">
              <w:rPr>
                <w:rFonts w:ascii="Arial Narrow" w:hAnsi="Arial Narrow"/>
                <w:sz w:val="18"/>
                <w:szCs w:val="18"/>
              </w:rPr>
              <w:t>Núm</w:t>
            </w:r>
            <w:proofErr w:type="spellEnd"/>
            <w:r w:rsidRPr="00BF163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D6E3BC"/>
            <w:textDirection w:val="tbRl"/>
            <w:vAlign w:val="center"/>
          </w:tcPr>
          <w:p w:rsidR="00643322" w:rsidRPr="00BF1639" w:rsidRDefault="00643322" w:rsidP="00764D7E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BF1639">
              <w:rPr>
                <w:rFonts w:ascii="Arial Narrow" w:hAnsi="Arial Narrow"/>
                <w:sz w:val="18"/>
                <w:szCs w:val="18"/>
              </w:rPr>
              <w:t>Ha formado redes formativas (</w:t>
            </w:r>
            <w:proofErr w:type="spellStart"/>
            <w:r w:rsidRPr="00BF1639">
              <w:rPr>
                <w:rFonts w:ascii="Arial Narrow" w:hAnsi="Arial Narrow"/>
                <w:sz w:val="18"/>
                <w:szCs w:val="18"/>
              </w:rPr>
              <w:t>Núm</w:t>
            </w:r>
            <w:proofErr w:type="spellEnd"/>
            <w:r w:rsidRPr="00BF1639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</w:tr>
      <w:tr w:rsidR="00643322" w:rsidRPr="00BF1639" w:rsidTr="00764D7E">
        <w:trPr>
          <w:cantSplit/>
          <w:trHeight w:val="70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das / </w:t>
            </w:r>
            <w:r w:rsidRPr="00BF1639">
              <w:rPr>
                <w:rFonts w:ascii="Arial Narrow" w:hAnsi="Arial Narrow"/>
              </w:rPr>
              <w:t>Algunas</w:t>
            </w:r>
            <w:r>
              <w:rPr>
                <w:rFonts w:ascii="Arial Narrow" w:hAnsi="Arial Narrow"/>
              </w:rPr>
              <w:t xml:space="preserve"> /</w:t>
            </w:r>
          </w:p>
          <w:p w:rsidR="00643322" w:rsidRPr="00BF1639" w:rsidRDefault="00643322" w:rsidP="00764D7E">
            <w:pPr>
              <w:tabs>
                <w:tab w:val="left" w:pos="359"/>
              </w:tabs>
              <w:rPr>
                <w:rFonts w:ascii="Arial Narrow" w:hAnsi="Arial Narrow"/>
              </w:rPr>
            </w:pPr>
            <w:r w:rsidRPr="00BF1639">
              <w:rPr>
                <w:rFonts w:ascii="Arial Narrow" w:hAnsi="Arial Narrow"/>
              </w:rPr>
              <w:t>Ningu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das / </w:t>
            </w:r>
            <w:r w:rsidRPr="00BF1639">
              <w:rPr>
                <w:rFonts w:ascii="Arial Narrow" w:hAnsi="Arial Narrow"/>
              </w:rPr>
              <w:t>Algunas</w:t>
            </w:r>
            <w:r>
              <w:rPr>
                <w:rFonts w:ascii="Arial Narrow" w:hAnsi="Arial Narrow"/>
              </w:rPr>
              <w:t xml:space="preserve"> /</w:t>
            </w:r>
          </w:p>
          <w:p w:rsidR="00643322" w:rsidRPr="00BF1639" w:rsidRDefault="00643322" w:rsidP="00764D7E">
            <w:pPr>
              <w:rPr>
                <w:rFonts w:ascii="Arial Narrow" w:hAnsi="Arial Narrow"/>
              </w:rPr>
            </w:pPr>
            <w:r w:rsidRPr="00BF1639">
              <w:rPr>
                <w:rFonts w:ascii="Arial Narrow" w:hAnsi="Arial Narrow"/>
              </w:rPr>
              <w:t>Ningun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das / </w:t>
            </w:r>
            <w:r w:rsidRPr="00BF1639">
              <w:rPr>
                <w:rFonts w:ascii="Arial Narrow" w:hAnsi="Arial Narrow"/>
              </w:rPr>
              <w:t>Algunas</w:t>
            </w:r>
            <w:r>
              <w:rPr>
                <w:rFonts w:ascii="Arial Narrow" w:hAnsi="Arial Narrow"/>
              </w:rPr>
              <w:t xml:space="preserve"> /</w:t>
            </w:r>
          </w:p>
          <w:p w:rsidR="00643322" w:rsidRPr="00BF1639" w:rsidRDefault="00643322" w:rsidP="00764D7E">
            <w:pPr>
              <w:pStyle w:val="Default"/>
              <w:rPr>
                <w:rFonts w:ascii="Arial Narrow" w:eastAsia="Times New Roman" w:hAnsi="Arial Narrow" w:cs="Times New Roman"/>
                <w:i/>
                <w:color w:val="auto"/>
                <w:sz w:val="20"/>
                <w:szCs w:val="20"/>
              </w:rPr>
            </w:pPr>
            <w:r w:rsidRPr="00BF1639">
              <w:rPr>
                <w:rFonts w:ascii="Arial Narrow" w:eastAsia="Times New Roman" w:hAnsi="Arial Narrow"/>
                <w:sz w:val="20"/>
                <w:szCs w:val="20"/>
              </w:rPr>
              <w:t>Ninguna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vMerge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</w:tr>
      <w:tr w:rsidR="00C571CD" w:rsidRPr="00BF1639" w:rsidTr="00AD7228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C571CD" w:rsidRPr="00745BE0" w:rsidRDefault="00C571CD" w:rsidP="00080DED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.- Mª del Prado Gonzále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71CD" w:rsidRPr="00C571CD" w:rsidRDefault="00C571CD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71CD" w:rsidRPr="00C571CD" w:rsidRDefault="00C571CD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71CD" w:rsidRPr="00C571CD" w:rsidRDefault="00C571CD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71CD" w:rsidRPr="00C571CD" w:rsidRDefault="00C571CD" w:rsidP="00C571CD">
            <w:pPr>
              <w:jc w:val="center"/>
              <w:rPr>
                <w:rFonts w:ascii="Arial Narrow" w:hAnsi="Arial Narrow"/>
              </w:rPr>
            </w:pPr>
            <w:r w:rsidRPr="00C571CD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C571CD" w:rsidRDefault="00C571CD" w:rsidP="00777BE2">
            <w:pPr>
              <w:jc w:val="center"/>
            </w:pPr>
            <w:r w:rsidRPr="0071430B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C571CD" w:rsidRDefault="00C571CD" w:rsidP="00777BE2">
            <w:pPr>
              <w:jc w:val="center"/>
            </w:pPr>
            <w:r w:rsidRPr="0071430B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571CD" w:rsidRDefault="00C571CD" w:rsidP="00777BE2">
            <w:pPr>
              <w:jc w:val="center"/>
            </w:pPr>
            <w:r w:rsidRPr="0071430B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571CD" w:rsidRDefault="00C571CD" w:rsidP="00777BE2">
            <w:pPr>
              <w:jc w:val="center"/>
            </w:pPr>
            <w:r w:rsidRPr="0071430B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571CD" w:rsidRDefault="00C571CD" w:rsidP="00777BE2">
            <w:pPr>
              <w:jc w:val="center"/>
            </w:pPr>
            <w:r w:rsidRPr="0071430B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C571CD" w:rsidRPr="00BF1639" w:rsidRDefault="00777BE2" w:rsidP="00777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C571CD" w:rsidRPr="00BF1639" w:rsidRDefault="00C571CD" w:rsidP="00764D7E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2.- Antonio J. Cabrera Gonzále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777BE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3.- Mª Inmaculada Campill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4.- Mª. Carmen Castill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5.- Mª. Mar Cazal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6.- Laura Cañ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7.- Agustín Garcí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8.- Almudena Garcí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9.- Sonia Garcí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0.- Rodolfo A. Jiméne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 xml:space="preserve">11.- </w:t>
            </w:r>
            <w:proofErr w:type="spellStart"/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Óliver</w:t>
            </w:r>
            <w:proofErr w:type="spellEnd"/>
            <w:r w:rsidRPr="00745B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Mudarr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2.- Abraham Márque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3.- Mª. Jesús Orte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4.- Cosme Parr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5.- Sergio Lozan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857C7D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6.- Javier Roj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7D64AF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CC540C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- Juana Blanc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CC540C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8.- Rocío de la Fuen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CC540C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19.- María G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CC540C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Pr="00745BE0" w:rsidRDefault="00777BE2" w:rsidP="00C571CD">
            <w:pPr>
              <w:rPr>
                <w:rFonts w:cstheme="minorHAnsi"/>
              </w:rPr>
            </w:pPr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20.- María Villa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777BE2" w:rsidRPr="00BF1639" w:rsidTr="00CC540C">
        <w:trPr>
          <w:cantSplit/>
          <w:trHeight w:val="25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C571CD">
            <w:r w:rsidRPr="00745BE0">
              <w:rPr>
                <w:rFonts w:asciiTheme="minorHAnsi" w:hAnsiTheme="minorHAnsi" w:cstheme="minorHAnsi"/>
                <w:sz w:val="22"/>
                <w:szCs w:val="22"/>
              </w:rPr>
              <w:t>21.- Mª. Jesús Vázquez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oda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7BE2" w:rsidRPr="00C571CD" w:rsidRDefault="00777BE2" w:rsidP="00C571CD">
            <w:pPr>
              <w:pStyle w:val="Default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C571CD">
              <w:rPr>
                <w:rFonts w:ascii="Arial Narrow" w:hAnsi="Arial Narrow"/>
                <w:sz w:val="20"/>
                <w:szCs w:val="20"/>
              </w:rPr>
              <w:t>Tod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777BE2" w:rsidRDefault="00777BE2" w:rsidP="00777BE2">
            <w:pPr>
              <w:jc w:val="center"/>
            </w:pPr>
            <w:r w:rsidRPr="00FD223E">
              <w:rPr>
                <w:rFonts w:ascii="Arial Narrow" w:hAnsi="Arial Narrow"/>
              </w:rPr>
              <w:t>5</w:t>
            </w:r>
          </w:p>
        </w:tc>
        <w:tc>
          <w:tcPr>
            <w:tcW w:w="567" w:type="dxa"/>
            <w:shd w:val="pct5" w:color="auto" w:fill="auto"/>
          </w:tcPr>
          <w:p w:rsidR="00777BE2" w:rsidRDefault="00777BE2" w:rsidP="00777BE2">
            <w:pPr>
              <w:jc w:val="center"/>
            </w:pPr>
            <w:r w:rsidRPr="00BD7736">
              <w:rPr>
                <w:rFonts w:ascii="Arial Narrow" w:hAnsi="Arial Narrow"/>
              </w:rPr>
              <w:t>30</w:t>
            </w:r>
          </w:p>
        </w:tc>
        <w:tc>
          <w:tcPr>
            <w:tcW w:w="567" w:type="dxa"/>
            <w:shd w:val="pct5" w:color="auto" w:fill="auto"/>
          </w:tcPr>
          <w:p w:rsidR="00777BE2" w:rsidRPr="00BF1639" w:rsidRDefault="00777BE2" w:rsidP="00C571CD">
            <w:pPr>
              <w:rPr>
                <w:rFonts w:ascii="Arial Narrow" w:hAnsi="Arial Narrow"/>
              </w:rPr>
            </w:pPr>
          </w:p>
        </w:tc>
      </w:tr>
      <w:tr w:rsidR="00643322" w:rsidRPr="00BF1639" w:rsidTr="00764D7E">
        <w:trPr>
          <w:cantSplit/>
          <w:trHeight w:val="388"/>
        </w:trPr>
        <w:tc>
          <w:tcPr>
            <w:tcW w:w="4644" w:type="dxa"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  <w:r w:rsidRPr="00BF1639">
              <w:rPr>
                <w:rFonts w:ascii="Arial Narrow" w:hAnsi="Arial Narrow"/>
              </w:rPr>
              <w:t>Implicación</w:t>
            </w:r>
            <w:r>
              <w:rPr>
                <w:rFonts w:ascii="Arial Narrow" w:hAnsi="Arial Narrow"/>
              </w:rPr>
              <w:t xml:space="preserve"> activa</w:t>
            </w:r>
            <w:r w:rsidRPr="00BF1639">
              <w:rPr>
                <w:rFonts w:ascii="Arial Narrow" w:hAnsi="Arial Narrow"/>
              </w:rPr>
              <w:t xml:space="preserve"> en el desarrollo del proyecto y dinamización de la plataforma </w:t>
            </w:r>
          </w:p>
        </w:tc>
        <w:tc>
          <w:tcPr>
            <w:tcW w:w="1560" w:type="dxa"/>
            <w:shd w:val="pct5" w:color="auto" w:fill="auto"/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10</w:t>
            </w:r>
            <w:r w:rsidRPr="00BF1639">
              <w:rPr>
                <w:rFonts w:ascii="Arial Narrow" w:hAnsi="Arial Narrow"/>
                <w:b/>
              </w:rPr>
              <w:t xml:space="preserve"> horas)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22" w:rsidRPr="00BF1639" w:rsidRDefault="00643322" w:rsidP="00764D7E">
            <w:pPr>
              <w:pStyle w:val="Default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43322" w:rsidRPr="00BF1639" w:rsidRDefault="00643322" w:rsidP="00764D7E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shd w:val="pct5" w:color="auto" w:fill="auto"/>
          </w:tcPr>
          <w:p w:rsidR="00643322" w:rsidRPr="00BF1639" w:rsidRDefault="00643322" w:rsidP="00764D7E">
            <w:pPr>
              <w:rPr>
                <w:rFonts w:ascii="Arial Narrow" w:hAnsi="Arial Narrow"/>
              </w:rPr>
            </w:pPr>
          </w:p>
        </w:tc>
      </w:tr>
    </w:tbl>
    <w:p w:rsidR="00643322" w:rsidRPr="00BF1639" w:rsidRDefault="00643322" w:rsidP="00643322">
      <w:pPr>
        <w:rPr>
          <w:rFonts w:ascii="Arial Narrow" w:hAnsi="Arial Narrow"/>
          <w:vanish/>
        </w:rPr>
      </w:pPr>
    </w:p>
    <w:p w:rsidR="00643322" w:rsidRPr="00BF1639" w:rsidRDefault="00643322" w:rsidP="00643322">
      <w:pPr>
        <w:rPr>
          <w:rFonts w:ascii="Arial Narrow" w:hAnsi="Arial Narrow"/>
        </w:rPr>
      </w:pPr>
    </w:p>
    <w:p w:rsidR="00724E5A" w:rsidRPr="009B0EE6" w:rsidRDefault="00724E5A" w:rsidP="009B0EE6">
      <w:pPr>
        <w:jc w:val="right"/>
      </w:pPr>
    </w:p>
    <w:sectPr w:rsidR="00724E5A" w:rsidRPr="009B0EE6" w:rsidSect="00643322">
      <w:headerReference w:type="default" r:id="rId10"/>
      <w:footerReference w:type="default" r:id="rId11"/>
      <w:pgSz w:w="16838" w:h="11906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DA" w:rsidRDefault="00EB18DA" w:rsidP="009B0EE6">
      <w:r>
        <w:separator/>
      </w:r>
    </w:p>
  </w:endnote>
  <w:endnote w:type="continuationSeparator" w:id="0">
    <w:p w:rsidR="00EB18DA" w:rsidRDefault="00EB18DA" w:rsidP="009B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E6" w:rsidRDefault="009B0E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50BAC4" wp14:editId="3619F048">
              <wp:simplePos x="0" y="0"/>
              <wp:positionH relativeFrom="column">
                <wp:posOffset>4106545</wp:posOffset>
              </wp:positionH>
              <wp:positionV relativeFrom="paragraph">
                <wp:posOffset>-40640</wp:posOffset>
              </wp:positionV>
              <wp:extent cx="2124075" cy="680720"/>
              <wp:effectExtent l="0" t="0" r="9525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 xml:space="preserve">Paraje del </w:t>
                          </w:r>
                          <w:proofErr w:type="spell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Neveral</w:t>
                          </w:r>
                          <w:proofErr w:type="spellEnd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, s/n. Apdo. Correos 494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080  Jaén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Tfno. 953 31 36 00  -  Fax  953 23 10 17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http://www.cepjaen.es</w:t>
                          </w:r>
                        </w:p>
                        <w:p w:rsidR="009B0EE6" w:rsidRPr="00B16E3B" w:rsidRDefault="009B0EE6" w:rsidP="009B0EE6">
                          <w:pPr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</w:pPr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23200016</w:t>
                          </w:r>
                          <w:proofErr w:type="gramStart"/>
                          <w:r w:rsidRPr="00B16E3B">
                            <w:rPr>
                              <w:rFonts w:ascii="Eras Light ITC" w:hAnsi="Eras Light ITC"/>
                              <w:color w:val="4F6228" w:themeColor="accent3" w:themeShade="80"/>
                              <w:sz w:val="16"/>
                              <w:szCs w:val="16"/>
                            </w:rPr>
                            <w:t>.edu@juntadeandalucia.es</w:t>
                          </w:r>
                          <w:proofErr w:type="gramEnd"/>
                        </w:p>
                        <w:p w:rsidR="009B0EE6" w:rsidRPr="0003209E" w:rsidRDefault="009B0EE6" w:rsidP="009B0E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50BA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3.35pt;margin-top:-3.2pt;width:167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    <v:textbox>
                <w:txbxContent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 xml:space="preserve">Paraje del </w:t>
                    </w:r>
                    <w:proofErr w:type="spell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Neveral</w:t>
                    </w:r>
                    <w:proofErr w:type="spellEnd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, s/n. Apdo. Correos 494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080  Jaén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Tfno. 953 31 36 00  -  Fax  953 23 10 17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http://www.cepjaen.es</w:t>
                    </w:r>
                  </w:p>
                  <w:p w:rsidR="009B0EE6" w:rsidRPr="00B16E3B" w:rsidRDefault="009B0EE6" w:rsidP="009B0EE6">
                    <w:pPr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</w:pPr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23200016</w:t>
                    </w:r>
                    <w:proofErr w:type="gramStart"/>
                    <w:r w:rsidRPr="00B16E3B">
                      <w:rPr>
                        <w:rFonts w:ascii="Eras Light ITC" w:hAnsi="Eras Light ITC"/>
                        <w:color w:val="4F6228" w:themeColor="accent3" w:themeShade="80"/>
                        <w:sz w:val="16"/>
                        <w:szCs w:val="16"/>
                      </w:rPr>
                      <w:t>.edu@juntadeandalucia.es</w:t>
                    </w:r>
                    <w:proofErr w:type="gramEnd"/>
                  </w:p>
                  <w:p w:rsidR="009B0EE6" w:rsidRPr="0003209E" w:rsidRDefault="009B0EE6" w:rsidP="009B0EE6"/>
                </w:txbxContent>
              </v:textbox>
            </v:shape>
          </w:pict>
        </mc:Fallback>
      </mc:AlternateContent>
    </w:r>
  </w:p>
  <w:p w:rsidR="009B0EE6" w:rsidRDefault="009B0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DA" w:rsidRDefault="00EB18DA" w:rsidP="009B0EE6">
      <w:r>
        <w:separator/>
      </w:r>
    </w:p>
  </w:footnote>
  <w:footnote w:type="continuationSeparator" w:id="0">
    <w:p w:rsidR="00EB18DA" w:rsidRDefault="00EB18DA" w:rsidP="009B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22" w:rsidRDefault="00643322" w:rsidP="00643322">
    <w:pPr>
      <w:pStyle w:val="Encabezado"/>
      <w:tabs>
        <w:tab w:val="clear" w:pos="8504"/>
        <w:tab w:val="right" w:pos="14004"/>
      </w:tabs>
    </w:pPr>
    <w:r>
      <w:tab/>
    </w:r>
    <w:r>
      <w:tab/>
    </w:r>
    <w:r>
      <w:rPr>
        <w:noProof/>
      </w:rPr>
      <w:drawing>
        <wp:inline distT="0" distB="0" distL="0" distR="0" wp14:anchorId="1A5C2123" wp14:editId="74F22606">
          <wp:extent cx="2372360" cy="714375"/>
          <wp:effectExtent l="0" t="0" r="8890" b="9525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92"/>
    <w:rsid w:val="000006FF"/>
    <w:rsid w:val="00000AB7"/>
    <w:rsid w:val="00012B49"/>
    <w:rsid w:val="0003209E"/>
    <w:rsid w:val="000512B1"/>
    <w:rsid w:val="00056D0B"/>
    <w:rsid w:val="00065859"/>
    <w:rsid w:val="000A316C"/>
    <w:rsid w:val="000B6297"/>
    <w:rsid w:val="000C2544"/>
    <w:rsid w:val="000D65FD"/>
    <w:rsid w:val="000E3F27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A5746"/>
    <w:rsid w:val="002D3167"/>
    <w:rsid w:val="002D6375"/>
    <w:rsid w:val="002D7A12"/>
    <w:rsid w:val="00324853"/>
    <w:rsid w:val="00344B2F"/>
    <w:rsid w:val="00356C9B"/>
    <w:rsid w:val="0037004E"/>
    <w:rsid w:val="0038017F"/>
    <w:rsid w:val="003B099D"/>
    <w:rsid w:val="003B79B5"/>
    <w:rsid w:val="003F0235"/>
    <w:rsid w:val="003F3C88"/>
    <w:rsid w:val="00406D51"/>
    <w:rsid w:val="004313E1"/>
    <w:rsid w:val="00450AD7"/>
    <w:rsid w:val="00455D78"/>
    <w:rsid w:val="00475D81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43322"/>
    <w:rsid w:val="00645B0B"/>
    <w:rsid w:val="006A30E2"/>
    <w:rsid w:val="006A685D"/>
    <w:rsid w:val="006E2AF7"/>
    <w:rsid w:val="006E57FB"/>
    <w:rsid w:val="006F3025"/>
    <w:rsid w:val="0070357E"/>
    <w:rsid w:val="00706E29"/>
    <w:rsid w:val="00713BCB"/>
    <w:rsid w:val="00724E5A"/>
    <w:rsid w:val="00732746"/>
    <w:rsid w:val="00737839"/>
    <w:rsid w:val="007378BE"/>
    <w:rsid w:val="00754675"/>
    <w:rsid w:val="00770C48"/>
    <w:rsid w:val="00777BE2"/>
    <w:rsid w:val="00793506"/>
    <w:rsid w:val="007970DB"/>
    <w:rsid w:val="007A7996"/>
    <w:rsid w:val="007F2214"/>
    <w:rsid w:val="007F4857"/>
    <w:rsid w:val="00800F92"/>
    <w:rsid w:val="00805DF4"/>
    <w:rsid w:val="00834010"/>
    <w:rsid w:val="00846794"/>
    <w:rsid w:val="008A52E3"/>
    <w:rsid w:val="008C4CA1"/>
    <w:rsid w:val="008D11E2"/>
    <w:rsid w:val="008F5D18"/>
    <w:rsid w:val="008F72E9"/>
    <w:rsid w:val="00922CB9"/>
    <w:rsid w:val="009333AD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4021"/>
    <w:rsid w:val="009A5590"/>
    <w:rsid w:val="009B0EE6"/>
    <w:rsid w:val="009C0EA7"/>
    <w:rsid w:val="009C3F7C"/>
    <w:rsid w:val="009D6600"/>
    <w:rsid w:val="00A14A66"/>
    <w:rsid w:val="00A372FB"/>
    <w:rsid w:val="00A536A5"/>
    <w:rsid w:val="00A6080C"/>
    <w:rsid w:val="00A62179"/>
    <w:rsid w:val="00A81D1B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7EE2"/>
    <w:rsid w:val="00B37A96"/>
    <w:rsid w:val="00B45FAC"/>
    <w:rsid w:val="00B5131C"/>
    <w:rsid w:val="00B5417B"/>
    <w:rsid w:val="00B81AEA"/>
    <w:rsid w:val="00BB4E9C"/>
    <w:rsid w:val="00BE0F44"/>
    <w:rsid w:val="00C02897"/>
    <w:rsid w:val="00C16921"/>
    <w:rsid w:val="00C20FB6"/>
    <w:rsid w:val="00C4181E"/>
    <w:rsid w:val="00C53D06"/>
    <w:rsid w:val="00C571CD"/>
    <w:rsid w:val="00C624E3"/>
    <w:rsid w:val="00C749E3"/>
    <w:rsid w:val="00CA7529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6044F"/>
    <w:rsid w:val="00E608F0"/>
    <w:rsid w:val="00E63CE8"/>
    <w:rsid w:val="00E83426"/>
    <w:rsid w:val="00EB18DA"/>
    <w:rsid w:val="00F025C2"/>
    <w:rsid w:val="00F54299"/>
    <w:rsid w:val="00F6719D"/>
    <w:rsid w:val="00F829C6"/>
    <w:rsid w:val="00FB155D"/>
    <w:rsid w:val="00FC04C1"/>
    <w:rsid w:val="00FD5D3E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  <w:style w:type="paragraph" w:customStyle="1" w:styleId="Default">
    <w:name w:val="Default"/>
    <w:rsid w:val="006433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  <w:style w:type="paragraph" w:customStyle="1" w:styleId="Default">
    <w:name w:val="Default"/>
    <w:rsid w:val="006433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828-62EA-449F-B78E-0531974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Usuario</cp:lastModifiedBy>
  <cp:revision>3</cp:revision>
  <cp:lastPrinted>2015-04-29T15:45:00Z</cp:lastPrinted>
  <dcterms:created xsi:type="dcterms:W3CDTF">2018-05-01T08:48:00Z</dcterms:created>
  <dcterms:modified xsi:type="dcterms:W3CDTF">2018-05-30T09:56:00Z</dcterms:modified>
</cp:coreProperties>
</file>